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5123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A4889F1" w14:textId="35EA53A2" w:rsidR="00A618A4" w:rsidRDefault="00A618A4">
          <w:pPr>
            <w:pStyle w:val="TOCHeading"/>
          </w:pPr>
          <w:r>
            <w:t>Table of Contents</w:t>
          </w:r>
        </w:p>
        <w:p w14:paraId="75C28AB1" w14:textId="7F178CAC" w:rsidR="00A618A4" w:rsidRDefault="00A618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9610" w:history="1">
            <w:r w:rsidRPr="00084459">
              <w:rPr>
                <w:rStyle w:val="Hyperlink"/>
                <w:noProof/>
              </w:rPr>
              <w:t>Steps to create project and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976B" w14:textId="25E6F40F" w:rsidR="00A618A4" w:rsidRDefault="00A618A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9611" w:history="1">
            <w:r w:rsidRPr="0008445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4459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CC18" w14:textId="7E2F6C20" w:rsidR="00A618A4" w:rsidRDefault="00A618A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9612" w:history="1">
            <w:r w:rsidRPr="0008445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4459">
              <w:rPr>
                <w:rStyle w:val="Hyperlink"/>
                <w:noProof/>
              </w:rPr>
              <w:t>Cre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A7F6" w14:textId="46CD4349" w:rsidR="00A618A4" w:rsidRDefault="00A618A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9613" w:history="1">
            <w:r w:rsidRPr="000844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4459">
              <w:rPr>
                <w:rStyle w:val="Hyperlink"/>
                <w:noProof/>
              </w:rPr>
              <w:t>Import th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D5CA" w14:textId="428B5181" w:rsidR="00A618A4" w:rsidRDefault="00A618A4">
          <w:r>
            <w:rPr>
              <w:b/>
              <w:bCs/>
              <w:noProof/>
            </w:rPr>
            <w:fldChar w:fldCharType="end"/>
          </w:r>
        </w:p>
      </w:sdtContent>
    </w:sdt>
    <w:p w14:paraId="728DDC82" w14:textId="0A985BA1" w:rsidR="00A9241F" w:rsidRDefault="00A9241F" w:rsidP="00A9241F"/>
    <w:p w14:paraId="11FFEEE1" w14:textId="4B7872AA" w:rsidR="00A618A4" w:rsidRDefault="00A618A4" w:rsidP="00A9241F"/>
    <w:p w14:paraId="66D3BF05" w14:textId="645405CB" w:rsidR="00A618A4" w:rsidRDefault="00A618A4" w:rsidP="00A9241F"/>
    <w:p w14:paraId="066F3AEE" w14:textId="74346B70" w:rsidR="00A618A4" w:rsidRDefault="00A618A4" w:rsidP="00A9241F"/>
    <w:p w14:paraId="1A0AA39F" w14:textId="2533CF06" w:rsidR="00A618A4" w:rsidRDefault="00A618A4" w:rsidP="00A9241F">
      <w:bookmarkStart w:id="0" w:name="_GoBack"/>
      <w:bookmarkEnd w:id="0"/>
    </w:p>
    <w:p w14:paraId="4F99DEDD" w14:textId="5D079B47" w:rsidR="00A618A4" w:rsidRDefault="00A618A4" w:rsidP="00A9241F"/>
    <w:p w14:paraId="07DCC837" w14:textId="3BF99C27" w:rsidR="00A618A4" w:rsidRDefault="00A618A4" w:rsidP="00A9241F"/>
    <w:p w14:paraId="71E86A84" w14:textId="7C4B4ECC" w:rsidR="00A618A4" w:rsidRDefault="00A618A4" w:rsidP="00A9241F"/>
    <w:p w14:paraId="701AEA42" w14:textId="5399D372" w:rsidR="00A618A4" w:rsidRDefault="00A618A4" w:rsidP="00A9241F"/>
    <w:p w14:paraId="4F51A4CA" w14:textId="0A2BB433" w:rsidR="00A618A4" w:rsidRDefault="00A618A4" w:rsidP="00A9241F"/>
    <w:p w14:paraId="49ACC1B3" w14:textId="038FBA36" w:rsidR="00A618A4" w:rsidRDefault="00A618A4" w:rsidP="00A9241F"/>
    <w:p w14:paraId="3BE7565A" w14:textId="34E87F08" w:rsidR="00A618A4" w:rsidRDefault="00A618A4" w:rsidP="00A9241F"/>
    <w:p w14:paraId="565E228F" w14:textId="74609AD1" w:rsidR="00A618A4" w:rsidRDefault="00A618A4" w:rsidP="00A9241F"/>
    <w:p w14:paraId="39204015" w14:textId="25473EB8" w:rsidR="00A618A4" w:rsidRDefault="00A618A4" w:rsidP="00A9241F"/>
    <w:p w14:paraId="393DF18F" w14:textId="1868D730" w:rsidR="00A618A4" w:rsidRDefault="00A618A4" w:rsidP="00A9241F"/>
    <w:p w14:paraId="091416EB" w14:textId="62BFFDFA" w:rsidR="00A618A4" w:rsidRDefault="00A618A4" w:rsidP="00A9241F"/>
    <w:p w14:paraId="7A7F3A08" w14:textId="7DE2396B" w:rsidR="00A618A4" w:rsidRDefault="00A618A4" w:rsidP="00A9241F"/>
    <w:p w14:paraId="6AC1A917" w14:textId="2280D4DD" w:rsidR="00A618A4" w:rsidRDefault="00A618A4" w:rsidP="00A9241F"/>
    <w:p w14:paraId="4372DF47" w14:textId="28EC7B17" w:rsidR="00A618A4" w:rsidRDefault="00A618A4" w:rsidP="00A9241F"/>
    <w:p w14:paraId="133AE219" w14:textId="55008A29" w:rsidR="00A618A4" w:rsidRDefault="00A618A4" w:rsidP="00A9241F"/>
    <w:p w14:paraId="10C11FC3" w14:textId="5BEC3FA6" w:rsidR="00A618A4" w:rsidRDefault="00A618A4" w:rsidP="00A9241F"/>
    <w:p w14:paraId="1152ABE8" w14:textId="2B99ACA3" w:rsidR="00A618A4" w:rsidRDefault="00A618A4" w:rsidP="00A9241F"/>
    <w:p w14:paraId="4180BC63" w14:textId="02C7ED46" w:rsidR="00A618A4" w:rsidRDefault="00A618A4" w:rsidP="00A9241F"/>
    <w:p w14:paraId="4AE63899" w14:textId="7D1618D4" w:rsidR="00A618A4" w:rsidRDefault="00A618A4" w:rsidP="00A9241F"/>
    <w:p w14:paraId="70F45FE2" w14:textId="6343ECC9" w:rsidR="00D01AFA" w:rsidRDefault="00846038" w:rsidP="005062D8">
      <w:pPr>
        <w:pStyle w:val="Title"/>
        <w:jc w:val="center"/>
        <w:rPr>
          <w:b/>
          <w:bCs/>
        </w:rPr>
      </w:pPr>
      <w:r w:rsidRPr="005062D8">
        <w:rPr>
          <w:b/>
          <w:bCs/>
        </w:rPr>
        <w:lastRenderedPageBreak/>
        <w:t>GitHub Project creation</w:t>
      </w:r>
    </w:p>
    <w:p w14:paraId="75EF6E87" w14:textId="7D70367D" w:rsidR="005062D8" w:rsidRDefault="005062D8" w:rsidP="005062D8"/>
    <w:p w14:paraId="54E74694" w14:textId="5DA50635" w:rsidR="005062D8" w:rsidRDefault="005062D8" w:rsidP="005062D8">
      <w:pPr>
        <w:pStyle w:val="Heading1"/>
      </w:pPr>
      <w:bookmarkStart w:id="1" w:name="_Toc34569610"/>
      <w:r>
        <w:t>Steps to create project and repository</w:t>
      </w:r>
      <w:bookmarkEnd w:id="1"/>
    </w:p>
    <w:p w14:paraId="718FE0BB" w14:textId="77777777" w:rsidR="005062D8" w:rsidRDefault="005062D8" w:rsidP="005062D8"/>
    <w:p w14:paraId="1EEC1724" w14:textId="29B10F48" w:rsidR="005062D8" w:rsidRPr="005062D8" w:rsidRDefault="005062D8" w:rsidP="005062D8">
      <w:pPr>
        <w:pStyle w:val="Heading2"/>
        <w:numPr>
          <w:ilvl w:val="0"/>
          <w:numId w:val="1"/>
        </w:numPr>
        <w:ind w:left="426"/>
      </w:pPr>
      <w:bookmarkStart w:id="2" w:name="_Toc34569611"/>
      <w:r>
        <w:t>Create Project</w:t>
      </w:r>
      <w:bookmarkEnd w:id="2"/>
    </w:p>
    <w:p w14:paraId="6A0F4641" w14:textId="77777777" w:rsidR="00846038" w:rsidRDefault="00846038" w:rsidP="005062D8">
      <w:pPr>
        <w:pStyle w:val="ListParagraph"/>
        <w:numPr>
          <w:ilvl w:val="0"/>
          <w:numId w:val="3"/>
        </w:numPr>
      </w:pPr>
      <w:r>
        <w:t xml:space="preserve">Sign-up and Sign-in to GitHub </w:t>
      </w:r>
      <w:hyperlink r:id="rId6" w:history="1">
        <w:r>
          <w:rPr>
            <w:rStyle w:val="Hyperlink"/>
          </w:rPr>
          <w:t>https://github.com/</w:t>
        </w:r>
      </w:hyperlink>
    </w:p>
    <w:p w14:paraId="67070DD8" w14:textId="77777777" w:rsidR="00846038" w:rsidRDefault="00846038" w:rsidP="005062D8">
      <w:pPr>
        <w:pStyle w:val="ListParagraph"/>
        <w:numPr>
          <w:ilvl w:val="0"/>
          <w:numId w:val="3"/>
        </w:numPr>
      </w:pPr>
      <w:r>
        <w:t>Click + to select New project</w:t>
      </w:r>
    </w:p>
    <w:p w14:paraId="14AAF655" w14:textId="77777777" w:rsidR="00846038" w:rsidRDefault="00846038" w:rsidP="005062D8">
      <w:pPr>
        <w:pStyle w:val="ListParagraph"/>
        <w:numPr>
          <w:ilvl w:val="0"/>
          <w:numId w:val="3"/>
        </w:numPr>
      </w:pPr>
      <w:r>
        <w:t>Click New Project</w:t>
      </w:r>
    </w:p>
    <w:p w14:paraId="7DB8CCB4" w14:textId="77777777" w:rsidR="00846038" w:rsidRDefault="00846038" w:rsidP="005062D8">
      <w:pPr>
        <w:pStyle w:val="ListParagraph"/>
        <w:numPr>
          <w:ilvl w:val="0"/>
          <w:numId w:val="3"/>
        </w:numPr>
      </w:pPr>
      <w:r>
        <w:t xml:space="preserve">Provide details </w:t>
      </w:r>
      <w:r w:rsidR="00847863">
        <w:t>of the project</w:t>
      </w:r>
    </w:p>
    <w:p w14:paraId="35920D94" w14:textId="77777777" w:rsidR="00847863" w:rsidRDefault="00847863" w:rsidP="00847863">
      <w:pPr>
        <w:ind w:left="360"/>
        <w:rPr>
          <w:noProof/>
        </w:rPr>
      </w:pPr>
    </w:p>
    <w:p w14:paraId="3F1FA7BB" w14:textId="77777777" w:rsidR="00847863" w:rsidRDefault="00847863" w:rsidP="00847863">
      <w:pPr>
        <w:pStyle w:val="ListParagraph"/>
      </w:pPr>
      <w:r>
        <w:rPr>
          <w:noProof/>
        </w:rPr>
        <w:drawing>
          <wp:inline distT="0" distB="0" distL="0" distR="0" wp14:anchorId="061DA46B" wp14:editId="3A394D93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76EB" w14:textId="77777777" w:rsidR="00847863" w:rsidRDefault="00847863" w:rsidP="005062D8">
      <w:pPr>
        <w:pStyle w:val="ListParagraph"/>
        <w:numPr>
          <w:ilvl w:val="0"/>
          <w:numId w:val="3"/>
        </w:numPr>
      </w:pPr>
      <w:r>
        <w:t xml:space="preserve">Then, click </w:t>
      </w:r>
      <w:r w:rsidR="00AD4563">
        <w:t>on ‘Create Project’</w:t>
      </w:r>
    </w:p>
    <w:p w14:paraId="0E48E1E0" w14:textId="77777777" w:rsidR="00AD4563" w:rsidRDefault="00AD4563" w:rsidP="005062D8">
      <w:pPr>
        <w:pStyle w:val="ListParagraph"/>
        <w:numPr>
          <w:ilvl w:val="0"/>
          <w:numId w:val="3"/>
        </w:numPr>
      </w:pPr>
      <w:r>
        <w:t>Add the Column</w:t>
      </w:r>
    </w:p>
    <w:p w14:paraId="1D0E1350" w14:textId="77777777" w:rsidR="00AD4563" w:rsidRDefault="00AD4563" w:rsidP="00AD4563">
      <w:pPr>
        <w:ind w:left="360"/>
      </w:pPr>
      <w:r>
        <w:rPr>
          <w:noProof/>
        </w:rPr>
        <w:lastRenderedPageBreak/>
        <w:drawing>
          <wp:inline distT="0" distB="0" distL="0" distR="0" wp14:anchorId="4361DCCA" wp14:editId="1C6009CD">
            <wp:extent cx="564832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9BBC" w14:textId="77777777" w:rsidR="00AD4563" w:rsidRDefault="00AD4563" w:rsidP="00AD4563">
      <w:pPr>
        <w:ind w:left="360"/>
      </w:pPr>
      <w:r>
        <w:rPr>
          <w:noProof/>
        </w:rPr>
        <w:drawing>
          <wp:inline distT="0" distB="0" distL="0" distR="0" wp14:anchorId="2B64BDD6" wp14:editId="52D395B4">
            <wp:extent cx="5514975" cy="461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538F" w14:textId="77777777" w:rsidR="00AD4563" w:rsidRDefault="00E64F28" w:rsidP="005062D8">
      <w:pPr>
        <w:pStyle w:val="ListParagraph"/>
        <w:numPr>
          <w:ilvl w:val="0"/>
          <w:numId w:val="3"/>
        </w:numPr>
      </w:pPr>
      <w:r>
        <w:t>GitHub project created</w:t>
      </w:r>
    </w:p>
    <w:p w14:paraId="1808941B" w14:textId="1C5ADA33" w:rsidR="00E64F28" w:rsidRDefault="00E64F28" w:rsidP="00E64F28">
      <w:pPr>
        <w:ind w:left="360"/>
      </w:pPr>
      <w:r>
        <w:rPr>
          <w:noProof/>
        </w:rPr>
        <w:lastRenderedPageBreak/>
        <w:drawing>
          <wp:inline distT="0" distB="0" distL="0" distR="0" wp14:anchorId="1A2307DD" wp14:editId="4CF16B39">
            <wp:extent cx="5731510" cy="1693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E333" w14:textId="40ADCA66" w:rsidR="005062D8" w:rsidRPr="005062D8" w:rsidRDefault="005062D8" w:rsidP="005062D8">
      <w:pPr>
        <w:pStyle w:val="Heading2"/>
        <w:numPr>
          <w:ilvl w:val="0"/>
          <w:numId w:val="1"/>
        </w:numPr>
        <w:ind w:left="426"/>
      </w:pPr>
      <w:bookmarkStart w:id="3" w:name="_Toc34569612"/>
      <w:r>
        <w:t xml:space="preserve">Create </w:t>
      </w:r>
      <w:r>
        <w:t>Repository</w:t>
      </w:r>
      <w:bookmarkEnd w:id="3"/>
    </w:p>
    <w:p w14:paraId="6471A9C5" w14:textId="77777777" w:rsidR="005062D8" w:rsidRDefault="005062D8" w:rsidP="00E64F28">
      <w:pPr>
        <w:ind w:left="360"/>
      </w:pPr>
    </w:p>
    <w:p w14:paraId="2AB7651A" w14:textId="6D261ED2" w:rsidR="00772C8E" w:rsidRDefault="00772C8E" w:rsidP="005062D8">
      <w:pPr>
        <w:pStyle w:val="ListParagraph"/>
        <w:numPr>
          <w:ilvl w:val="0"/>
          <w:numId w:val="4"/>
        </w:numPr>
      </w:pPr>
      <w:r>
        <w:t>Create a Repository by clicking New button</w:t>
      </w:r>
    </w:p>
    <w:p w14:paraId="25E6496B" w14:textId="6A794636" w:rsidR="00772C8E" w:rsidRDefault="00772C8E" w:rsidP="00772C8E">
      <w:pPr>
        <w:ind w:left="360"/>
      </w:pPr>
      <w:r>
        <w:rPr>
          <w:noProof/>
        </w:rPr>
        <w:drawing>
          <wp:inline distT="0" distB="0" distL="0" distR="0" wp14:anchorId="00D88E77" wp14:editId="0EDE0CBA">
            <wp:extent cx="2990850" cy="904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36C" w14:textId="530106A8" w:rsidR="00772C8E" w:rsidRDefault="00772C8E" w:rsidP="005062D8">
      <w:pPr>
        <w:pStyle w:val="ListParagraph"/>
        <w:numPr>
          <w:ilvl w:val="0"/>
          <w:numId w:val="4"/>
        </w:numPr>
      </w:pPr>
      <w:r>
        <w:t>Add details for creating new repository and click ‘Create Repository’</w:t>
      </w:r>
    </w:p>
    <w:p w14:paraId="69693CE3" w14:textId="11064847" w:rsidR="00772C8E" w:rsidRDefault="00772C8E" w:rsidP="00772C8E">
      <w:pPr>
        <w:ind w:left="360"/>
      </w:pPr>
      <w:r>
        <w:rPr>
          <w:noProof/>
        </w:rPr>
        <w:lastRenderedPageBreak/>
        <w:drawing>
          <wp:inline distT="0" distB="0" distL="0" distR="0" wp14:anchorId="281EABB3" wp14:editId="3BADAE58">
            <wp:extent cx="4933950" cy="6086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8B42" w14:textId="54A8DD5A" w:rsidR="00772C8E" w:rsidRDefault="00772C8E" w:rsidP="005062D8">
      <w:pPr>
        <w:pStyle w:val="ListParagraph"/>
        <w:numPr>
          <w:ilvl w:val="0"/>
          <w:numId w:val="4"/>
        </w:numPr>
      </w:pPr>
      <w:r>
        <w:t xml:space="preserve">It will display the </w:t>
      </w:r>
      <w:r w:rsidR="005062D8">
        <w:t>below</w:t>
      </w:r>
      <w:r>
        <w:t xml:space="preserve"> dashboard and copy the </w:t>
      </w:r>
      <w:r w:rsidR="009A295F">
        <w:t>URL</w:t>
      </w:r>
      <w:r>
        <w:t xml:space="preserve"> </w:t>
      </w:r>
    </w:p>
    <w:p w14:paraId="1EF27E8E" w14:textId="7B3EA453" w:rsidR="00772C8E" w:rsidRDefault="00772C8E" w:rsidP="00772C8E">
      <w:pPr>
        <w:ind w:left="360"/>
      </w:pPr>
      <w:r>
        <w:rPr>
          <w:noProof/>
        </w:rPr>
        <w:lastRenderedPageBreak/>
        <w:drawing>
          <wp:inline distT="0" distB="0" distL="0" distR="0" wp14:anchorId="13AD7494" wp14:editId="16B36537">
            <wp:extent cx="5731510" cy="33521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10F2" w14:textId="076CEEA3" w:rsidR="00772C8E" w:rsidRDefault="00772C8E" w:rsidP="005062D8">
      <w:pPr>
        <w:pStyle w:val="ListParagraph"/>
        <w:numPr>
          <w:ilvl w:val="0"/>
          <w:numId w:val="4"/>
        </w:numPr>
      </w:pPr>
      <w:r>
        <w:t xml:space="preserve">Copy the </w:t>
      </w:r>
      <w:r w:rsidR="009A295F">
        <w:t>URL</w:t>
      </w:r>
      <w:r>
        <w:t xml:space="preserve"> </w:t>
      </w:r>
    </w:p>
    <w:p w14:paraId="1C268CBA" w14:textId="663A7874" w:rsidR="00E64F28" w:rsidRDefault="00772C8E" w:rsidP="00AD4563">
      <w:pPr>
        <w:ind w:left="360"/>
      </w:pPr>
      <w:r>
        <w:rPr>
          <w:noProof/>
        </w:rPr>
        <w:drawing>
          <wp:inline distT="0" distB="0" distL="0" distR="0" wp14:anchorId="75285D36" wp14:editId="288CDFFF">
            <wp:extent cx="430530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EF6" w14:textId="0DF8F553" w:rsidR="00772C8E" w:rsidRDefault="00772C8E" w:rsidP="005062D8">
      <w:pPr>
        <w:pStyle w:val="ListParagraph"/>
        <w:numPr>
          <w:ilvl w:val="0"/>
          <w:numId w:val="4"/>
        </w:numPr>
      </w:pPr>
      <w:r>
        <w:t xml:space="preserve">Now, go to the git folder location and right click and select ‘Git Bash Here’ to open the command prompt and paste the </w:t>
      </w:r>
      <w:proofErr w:type="spellStart"/>
      <w:r>
        <w:t>url</w:t>
      </w:r>
      <w:proofErr w:type="spellEnd"/>
      <w:r>
        <w:t xml:space="preserve"> as shown</w:t>
      </w:r>
    </w:p>
    <w:p w14:paraId="2053F864" w14:textId="3AA824FB" w:rsidR="00772C8E" w:rsidRDefault="00772C8E" w:rsidP="00772C8E">
      <w:pPr>
        <w:ind w:left="360"/>
      </w:pPr>
      <w:r>
        <w:rPr>
          <w:noProof/>
        </w:rPr>
        <w:drawing>
          <wp:inline distT="0" distB="0" distL="0" distR="0" wp14:anchorId="10E1EC17" wp14:editId="462AE162">
            <wp:extent cx="5505450" cy="101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9583" w14:textId="447A1EDA" w:rsidR="00772C8E" w:rsidRDefault="00772C8E" w:rsidP="005062D8">
      <w:pPr>
        <w:pStyle w:val="ListParagraph"/>
        <w:numPr>
          <w:ilvl w:val="0"/>
          <w:numId w:val="4"/>
        </w:numPr>
      </w:pPr>
      <w:r>
        <w:t>Clone the project</w:t>
      </w:r>
    </w:p>
    <w:p w14:paraId="1BFE67E4" w14:textId="3DA795DA" w:rsidR="00772C8E" w:rsidRDefault="00772C8E" w:rsidP="00772C8E">
      <w:pPr>
        <w:ind w:left="360"/>
      </w:pPr>
      <w:r>
        <w:rPr>
          <w:noProof/>
        </w:rPr>
        <w:lastRenderedPageBreak/>
        <w:drawing>
          <wp:inline distT="0" distB="0" distL="0" distR="0" wp14:anchorId="612C9D1E" wp14:editId="07946856">
            <wp:extent cx="4800600" cy="1609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6380" w14:textId="77777777" w:rsidR="00772C8E" w:rsidRDefault="00772C8E" w:rsidP="00772C8E">
      <w:pPr>
        <w:ind w:left="360"/>
      </w:pPr>
    </w:p>
    <w:p w14:paraId="0BDF28C4" w14:textId="3F2BEF08" w:rsidR="00772C8E" w:rsidRDefault="00701934" w:rsidP="005062D8">
      <w:pPr>
        <w:pStyle w:val="ListParagraph"/>
        <w:numPr>
          <w:ilvl w:val="0"/>
          <w:numId w:val="4"/>
        </w:numPr>
      </w:pPr>
      <w:r>
        <w:t xml:space="preserve">Then git </w:t>
      </w:r>
      <w:proofErr w:type="gramStart"/>
      <w:r>
        <w:t>add</w:t>
      </w:r>
      <w:r w:rsidR="005062D8">
        <w:t xml:space="preserve"> </w:t>
      </w:r>
      <w:r>
        <w:t>.</w:t>
      </w:r>
      <w:proofErr w:type="gramEnd"/>
      <w:r w:rsidR="005062D8">
        <w:t xml:space="preserve"> to add </w:t>
      </w:r>
      <w:proofErr w:type="spellStart"/>
      <w:r w:rsidR="005062D8">
        <w:t>src</w:t>
      </w:r>
      <w:proofErr w:type="spellEnd"/>
      <w:r w:rsidR="005062D8">
        <w:t xml:space="preserve"> and files</w:t>
      </w:r>
    </w:p>
    <w:p w14:paraId="69D5EC14" w14:textId="20C70C84" w:rsidR="00701934" w:rsidRDefault="00701934" w:rsidP="005062D8">
      <w:pPr>
        <w:pStyle w:val="ListParagraph"/>
        <w:numPr>
          <w:ilvl w:val="0"/>
          <w:numId w:val="4"/>
        </w:numPr>
      </w:pPr>
      <w:r>
        <w:t>Git commit -m “Adding the Project”</w:t>
      </w:r>
      <w:r w:rsidR="005062D8">
        <w:t xml:space="preserve"> to commit the changes</w:t>
      </w:r>
    </w:p>
    <w:p w14:paraId="1527C657" w14:textId="3C32A4E1" w:rsidR="00701934" w:rsidRDefault="00701934" w:rsidP="005062D8">
      <w:pPr>
        <w:pStyle w:val="ListParagraph"/>
        <w:numPr>
          <w:ilvl w:val="0"/>
          <w:numId w:val="4"/>
        </w:numPr>
      </w:pPr>
      <w:r>
        <w:t xml:space="preserve">Git push to add all the files in </w:t>
      </w:r>
      <w:proofErr w:type="spellStart"/>
      <w:r>
        <w:t>Github</w:t>
      </w:r>
      <w:proofErr w:type="spellEnd"/>
      <w:r>
        <w:t xml:space="preserve"> repository.</w:t>
      </w:r>
    </w:p>
    <w:p w14:paraId="5BB4A507" w14:textId="3DCFA9CC" w:rsidR="00701934" w:rsidRDefault="00701934" w:rsidP="005062D8">
      <w:pPr>
        <w:pStyle w:val="ListParagraph"/>
        <w:numPr>
          <w:ilvl w:val="0"/>
          <w:numId w:val="4"/>
        </w:numPr>
      </w:pPr>
      <w:r>
        <w:t>And use the link to import the Maven project in Eclipse.</w:t>
      </w:r>
    </w:p>
    <w:p w14:paraId="42238B53" w14:textId="77777777" w:rsidR="00F75511" w:rsidRPr="00F75511" w:rsidRDefault="00F75511" w:rsidP="00014973">
      <w:pPr>
        <w:pStyle w:val="ListParagraph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3893E6" w14:textId="77777777" w:rsidR="00014973" w:rsidRPr="00014973" w:rsidRDefault="00014973" w:rsidP="00014973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 w:rsidRPr="00014973">
        <w:rPr>
          <w:rFonts w:ascii="Lucida Console" w:hAnsi="Lucida Console" w:cs="Lucida Console"/>
          <w:color w:val="00BF00"/>
          <w:sz w:val="18"/>
          <w:szCs w:val="18"/>
        </w:rPr>
        <w:t>Komit@DELL</w:t>
      </w:r>
      <w:proofErr w:type="spellEnd"/>
      <w:r w:rsidRPr="00014973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Pr="0001497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014973"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 w:rsidRPr="00014973">
        <w:rPr>
          <w:rFonts w:ascii="Lucida Console" w:hAnsi="Lucida Console" w:cs="Lucida Console"/>
          <w:color w:val="BFBF00"/>
          <w:sz w:val="18"/>
          <w:szCs w:val="18"/>
        </w:rPr>
        <w:t>EclipseERP</w:t>
      </w:r>
      <w:proofErr w:type="spellEnd"/>
      <w:r w:rsidRPr="00014973">
        <w:rPr>
          <w:rFonts w:ascii="Lucida Console" w:hAnsi="Lucida Console" w:cs="Lucida Console"/>
          <w:color w:val="BFBF00"/>
          <w:sz w:val="18"/>
          <w:szCs w:val="18"/>
        </w:rPr>
        <w:t>/git/app</w:t>
      </w:r>
    </w:p>
    <w:p w14:paraId="0E8EB014" w14:textId="77777777" w:rsidR="00014973" w:rsidRPr="00F75511" w:rsidRDefault="00014973" w:rsidP="00014973">
      <w:pPr>
        <w:spacing w:after="0"/>
        <w:ind w:left="709"/>
      </w:pPr>
      <w:r w:rsidRPr="00F75511">
        <w:t>$ git clone https://github.com/Varshita3107/proquest.git</w:t>
      </w:r>
    </w:p>
    <w:p w14:paraId="1305BAB9" w14:textId="77777777" w:rsidR="00014973" w:rsidRPr="00F75511" w:rsidRDefault="00014973" w:rsidP="00014973">
      <w:pPr>
        <w:spacing w:after="0"/>
        <w:ind w:left="709"/>
      </w:pPr>
      <w:r w:rsidRPr="00F75511">
        <w:t>Cloning into '</w:t>
      </w:r>
      <w:proofErr w:type="spellStart"/>
      <w:r w:rsidRPr="00F75511">
        <w:t>proquest</w:t>
      </w:r>
      <w:proofErr w:type="spellEnd"/>
      <w:r w:rsidRPr="00F75511">
        <w:t>'...</w:t>
      </w:r>
    </w:p>
    <w:p w14:paraId="5DD8FB4F" w14:textId="77777777" w:rsidR="00014973" w:rsidRPr="00F75511" w:rsidRDefault="00014973" w:rsidP="00014973">
      <w:pPr>
        <w:spacing w:after="0"/>
        <w:ind w:left="709"/>
      </w:pPr>
      <w:r w:rsidRPr="00F75511">
        <w:t>remote: Enumerating objects: 4, done.</w:t>
      </w:r>
    </w:p>
    <w:p w14:paraId="682DF710" w14:textId="77777777" w:rsidR="00014973" w:rsidRPr="00F75511" w:rsidRDefault="00014973" w:rsidP="00014973">
      <w:pPr>
        <w:spacing w:after="0"/>
        <w:ind w:left="709"/>
      </w:pPr>
      <w:r w:rsidRPr="00F75511">
        <w:t>remote: Counting objects: 100% (4/4), done.</w:t>
      </w:r>
    </w:p>
    <w:p w14:paraId="466C1A32" w14:textId="77777777" w:rsidR="00014973" w:rsidRPr="00F75511" w:rsidRDefault="00014973" w:rsidP="00014973">
      <w:pPr>
        <w:spacing w:after="0"/>
        <w:ind w:left="709"/>
      </w:pPr>
      <w:r w:rsidRPr="00F75511">
        <w:t>remote: Compressing objects: 100% (3/3), done.</w:t>
      </w:r>
    </w:p>
    <w:p w14:paraId="3C35D3E5" w14:textId="77777777" w:rsidR="00014973" w:rsidRPr="00F75511" w:rsidRDefault="00014973" w:rsidP="00014973">
      <w:pPr>
        <w:spacing w:after="0"/>
        <w:ind w:left="709"/>
      </w:pPr>
      <w:r w:rsidRPr="00F75511">
        <w:t>remote: Total 4 (delta 0), reused 0 (delta 0), pack-reused 0</w:t>
      </w:r>
    </w:p>
    <w:p w14:paraId="780EC8F6" w14:textId="77777777" w:rsidR="00014973" w:rsidRPr="00F75511" w:rsidRDefault="00014973" w:rsidP="00014973">
      <w:pPr>
        <w:spacing w:after="0"/>
        <w:ind w:left="709"/>
      </w:pPr>
      <w:r w:rsidRPr="00F75511">
        <w:t>Unpacking objects: 100% (4/4), 794 bytes | 1024 bytes/s, done.</w:t>
      </w:r>
    </w:p>
    <w:p w14:paraId="6A407E39" w14:textId="77777777" w:rsidR="00014973" w:rsidRPr="00F75511" w:rsidRDefault="00014973" w:rsidP="00014973">
      <w:pPr>
        <w:spacing w:after="0"/>
        <w:ind w:left="709"/>
      </w:pPr>
    </w:p>
    <w:p w14:paraId="47375076" w14:textId="77777777" w:rsidR="00014973" w:rsidRPr="00F75511" w:rsidRDefault="00014973" w:rsidP="00014973">
      <w:pPr>
        <w:spacing w:after="0"/>
        <w:ind w:left="709"/>
        <w:rPr>
          <w:color w:val="BFBF00"/>
        </w:rPr>
      </w:pPr>
      <w:proofErr w:type="spellStart"/>
      <w:r w:rsidRPr="00F75511">
        <w:rPr>
          <w:color w:val="00BF00"/>
        </w:rPr>
        <w:t>Komit@DELL</w:t>
      </w:r>
      <w:proofErr w:type="spellEnd"/>
      <w:r w:rsidRPr="00F75511">
        <w:rPr>
          <w:color w:val="00BF00"/>
        </w:rPr>
        <w:t xml:space="preserve"> </w:t>
      </w:r>
      <w:r w:rsidRPr="00F75511">
        <w:rPr>
          <w:color w:val="BF00BF"/>
        </w:rPr>
        <w:t xml:space="preserve">MINGW64 </w:t>
      </w:r>
      <w:r w:rsidRPr="00F75511">
        <w:rPr>
          <w:color w:val="BFBF00"/>
        </w:rPr>
        <w:t>/c/</w:t>
      </w:r>
      <w:proofErr w:type="spellStart"/>
      <w:r w:rsidRPr="00F75511">
        <w:rPr>
          <w:color w:val="BFBF00"/>
        </w:rPr>
        <w:t>EclipseERP</w:t>
      </w:r>
      <w:proofErr w:type="spellEnd"/>
      <w:r w:rsidRPr="00F75511">
        <w:rPr>
          <w:color w:val="BFBF00"/>
        </w:rPr>
        <w:t>/git/app</w:t>
      </w:r>
    </w:p>
    <w:p w14:paraId="30168D18" w14:textId="77777777" w:rsidR="00014973" w:rsidRPr="00F75511" w:rsidRDefault="00014973" w:rsidP="00014973">
      <w:pPr>
        <w:spacing w:after="0"/>
        <w:ind w:left="709"/>
      </w:pPr>
      <w:r w:rsidRPr="00F75511">
        <w:t xml:space="preserve">$ cd </w:t>
      </w:r>
      <w:proofErr w:type="spellStart"/>
      <w:r w:rsidRPr="00F75511">
        <w:t>proquest</w:t>
      </w:r>
      <w:proofErr w:type="spellEnd"/>
      <w:r w:rsidRPr="00F75511">
        <w:t>/</w:t>
      </w:r>
    </w:p>
    <w:p w14:paraId="6C2F9D78" w14:textId="77777777" w:rsidR="00014973" w:rsidRPr="00F75511" w:rsidRDefault="00014973" w:rsidP="00014973">
      <w:pPr>
        <w:spacing w:after="0"/>
        <w:ind w:left="709"/>
      </w:pPr>
    </w:p>
    <w:p w14:paraId="79B8F6EE" w14:textId="77777777" w:rsidR="00014973" w:rsidRPr="00F75511" w:rsidRDefault="00014973" w:rsidP="00014973">
      <w:pPr>
        <w:spacing w:after="0"/>
        <w:ind w:left="709"/>
        <w:rPr>
          <w:color w:val="00BFBF"/>
        </w:rPr>
      </w:pPr>
      <w:proofErr w:type="spellStart"/>
      <w:r w:rsidRPr="00F75511">
        <w:rPr>
          <w:color w:val="00BF00"/>
        </w:rPr>
        <w:t>Komit@DELL</w:t>
      </w:r>
      <w:proofErr w:type="spellEnd"/>
      <w:r w:rsidRPr="00F75511">
        <w:rPr>
          <w:color w:val="00BF00"/>
        </w:rPr>
        <w:t xml:space="preserve"> </w:t>
      </w:r>
      <w:r w:rsidRPr="00F75511">
        <w:rPr>
          <w:color w:val="BF00BF"/>
        </w:rPr>
        <w:t xml:space="preserve">MINGW64 </w:t>
      </w:r>
      <w:r w:rsidRPr="00F75511">
        <w:rPr>
          <w:color w:val="BFBF00"/>
        </w:rPr>
        <w:t>/c/</w:t>
      </w:r>
      <w:proofErr w:type="spellStart"/>
      <w:r w:rsidRPr="00F75511">
        <w:rPr>
          <w:color w:val="BFBF00"/>
        </w:rPr>
        <w:t>EclipseERP</w:t>
      </w:r>
      <w:proofErr w:type="spellEnd"/>
      <w:r w:rsidRPr="00F75511">
        <w:rPr>
          <w:color w:val="BFBF00"/>
        </w:rPr>
        <w:t>/git/app/</w:t>
      </w:r>
      <w:proofErr w:type="spellStart"/>
      <w:r w:rsidRPr="00F75511">
        <w:rPr>
          <w:color w:val="BFBF00"/>
        </w:rPr>
        <w:t>proquest</w:t>
      </w:r>
      <w:proofErr w:type="spellEnd"/>
      <w:r w:rsidRPr="00F75511">
        <w:rPr>
          <w:color w:val="00BFBF"/>
        </w:rPr>
        <w:t xml:space="preserve"> (master)</w:t>
      </w:r>
    </w:p>
    <w:p w14:paraId="47E60FDB" w14:textId="77777777" w:rsidR="00014973" w:rsidRPr="00F75511" w:rsidRDefault="00014973" w:rsidP="00014973">
      <w:pPr>
        <w:spacing w:after="0"/>
        <w:ind w:left="709"/>
      </w:pPr>
      <w:r w:rsidRPr="00F75511">
        <w:t xml:space="preserve">$ git </w:t>
      </w:r>
      <w:proofErr w:type="gramStart"/>
      <w:r w:rsidRPr="00F75511">
        <w:t>add .</w:t>
      </w:r>
      <w:proofErr w:type="gramEnd"/>
    </w:p>
    <w:p w14:paraId="5FFB2716" w14:textId="77777777" w:rsidR="00014973" w:rsidRPr="00F75511" w:rsidRDefault="00014973" w:rsidP="00014973">
      <w:pPr>
        <w:spacing w:after="0"/>
        <w:ind w:left="709"/>
      </w:pPr>
      <w:r w:rsidRPr="00F75511">
        <w:t>warning: LF will be replaced by CRLF in debug.log.</w:t>
      </w:r>
    </w:p>
    <w:p w14:paraId="411771BA" w14:textId="77777777" w:rsidR="00014973" w:rsidRPr="00F75511" w:rsidRDefault="00014973" w:rsidP="00014973">
      <w:pPr>
        <w:spacing w:after="0"/>
        <w:ind w:left="709"/>
      </w:pPr>
      <w:r w:rsidRPr="00F75511">
        <w:t>The file will have its original line endings in your working directory</w:t>
      </w:r>
    </w:p>
    <w:p w14:paraId="3B72B447" w14:textId="77777777" w:rsidR="00014973" w:rsidRPr="00F75511" w:rsidRDefault="00014973" w:rsidP="00014973">
      <w:pPr>
        <w:spacing w:after="0"/>
        <w:ind w:left="709"/>
      </w:pPr>
    </w:p>
    <w:p w14:paraId="3A7ADB1D" w14:textId="77777777" w:rsidR="00014973" w:rsidRPr="00F75511" w:rsidRDefault="00014973" w:rsidP="00014973">
      <w:pPr>
        <w:spacing w:after="0"/>
        <w:ind w:left="709"/>
        <w:rPr>
          <w:color w:val="00BFBF"/>
        </w:rPr>
      </w:pPr>
      <w:proofErr w:type="spellStart"/>
      <w:r w:rsidRPr="00F75511">
        <w:rPr>
          <w:color w:val="00BF00"/>
        </w:rPr>
        <w:t>Komit@DELL</w:t>
      </w:r>
      <w:proofErr w:type="spellEnd"/>
      <w:r w:rsidRPr="00F75511">
        <w:rPr>
          <w:color w:val="00BF00"/>
        </w:rPr>
        <w:t xml:space="preserve"> </w:t>
      </w:r>
      <w:r w:rsidRPr="00F75511">
        <w:rPr>
          <w:color w:val="BF00BF"/>
        </w:rPr>
        <w:t xml:space="preserve">MINGW64 </w:t>
      </w:r>
      <w:r w:rsidRPr="00F75511">
        <w:rPr>
          <w:color w:val="BFBF00"/>
        </w:rPr>
        <w:t>/c/</w:t>
      </w:r>
      <w:proofErr w:type="spellStart"/>
      <w:r w:rsidRPr="00F75511">
        <w:rPr>
          <w:color w:val="BFBF00"/>
        </w:rPr>
        <w:t>EclipseERP</w:t>
      </w:r>
      <w:proofErr w:type="spellEnd"/>
      <w:r w:rsidRPr="00F75511">
        <w:rPr>
          <w:color w:val="BFBF00"/>
        </w:rPr>
        <w:t>/git/app/</w:t>
      </w:r>
      <w:proofErr w:type="spellStart"/>
      <w:r w:rsidRPr="00F75511">
        <w:rPr>
          <w:color w:val="BFBF00"/>
        </w:rPr>
        <w:t>proquest</w:t>
      </w:r>
      <w:proofErr w:type="spellEnd"/>
      <w:r w:rsidRPr="00F75511">
        <w:rPr>
          <w:color w:val="00BFBF"/>
        </w:rPr>
        <w:t xml:space="preserve"> (master)</w:t>
      </w:r>
    </w:p>
    <w:p w14:paraId="1634C0C7" w14:textId="77777777" w:rsidR="00014973" w:rsidRPr="00F75511" w:rsidRDefault="00014973" w:rsidP="00014973">
      <w:pPr>
        <w:spacing w:after="0"/>
        <w:ind w:left="709"/>
      </w:pPr>
      <w:r w:rsidRPr="00F75511">
        <w:t xml:space="preserve">$ git commit -m "Adding </w:t>
      </w:r>
      <w:proofErr w:type="spellStart"/>
      <w:r w:rsidRPr="00F75511">
        <w:t>th</w:t>
      </w:r>
      <w:proofErr w:type="spellEnd"/>
      <w:r w:rsidRPr="00F75511">
        <w:t xml:space="preserve"> Project"</w:t>
      </w:r>
    </w:p>
    <w:p w14:paraId="00D45296" w14:textId="77777777" w:rsidR="00014973" w:rsidRPr="00F75511" w:rsidRDefault="00014973" w:rsidP="00014973">
      <w:pPr>
        <w:spacing w:after="0"/>
        <w:ind w:left="709"/>
      </w:pPr>
      <w:r w:rsidRPr="00F75511">
        <w:t xml:space="preserve">[master bffe54d] Adding </w:t>
      </w:r>
      <w:proofErr w:type="spellStart"/>
      <w:r w:rsidRPr="00F75511">
        <w:t>th</w:t>
      </w:r>
      <w:proofErr w:type="spellEnd"/>
      <w:r w:rsidRPr="00F75511">
        <w:t xml:space="preserve"> Project</w:t>
      </w:r>
    </w:p>
    <w:p w14:paraId="6C70F21F" w14:textId="77777777" w:rsidR="00014973" w:rsidRPr="00F75511" w:rsidRDefault="00014973" w:rsidP="00014973">
      <w:pPr>
        <w:spacing w:after="0"/>
        <w:ind w:left="709"/>
      </w:pPr>
      <w:r w:rsidRPr="00F75511">
        <w:t xml:space="preserve"> 15 files changed, 302 </w:t>
      </w:r>
      <w:proofErr w:type="gramStart"/>
      <w:r w:rsidRPr="00F75511">
        <w:t>insertions(</w:t>
      </w:r>
      <w:proofErr w:type="gramEnd"/>
      <w:r w:rsidRPr="00F75511">
        <w:t>+)</w:t>
      </w:r>
    </w:p>
    <w:p w14:paraId="440580DB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</w:t>
      </w:r>
      <w:proofErr w:type="gramStart"/>
      <w:r w:rsidRPr="00F75511">
        <w:t>100644 .</w:t>
      </w:r>
      <w:proofErr w:type="spellStart"/>
      <w:r w:rsidRPr="00F75511">
        <w:t>classpath</w:t>
      </w:r>
      <w:proofErr w:type="spellEnd"/>
      <w:proofErr w:type="gramEnd"/>
    </w:p>
    <w:p w14:paraId="222D1EA9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</w:t>
      </w:r>
      <w:proofErr w:type="gramStart"/>
      <w:r w:rsidRPr="00F75511">
        <w:t>100644 .project</w:t>
      </w:r>
      <w:proofErr w:type="gramEnd"/>
    </w:p>
    <w:p w14:paraId="37FE0FB6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.settings/</w:t>
      </w:r>
      <w:proofErr w:type="spellStart"/>
      <w:r w:rsidRPr="00F75511">
        <w:t>org.eclipse.core.resources.prefs</w:t>
      </w:r>
      <w:proofErr w:type="spellEnd"/>
    </w:p>
    <w:p w14:paraId="28AD9C8C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.settings/</w:t>
      </w:r>
      <w:proofErr w:type="spellStart"/>
      <w:r w:rsidRPr="00F75511">
        <w:t>org.eclipse.jdt.core.prefs</w:t>
      </w:r>
      <w:proofErr w:type="spellEnd"/>
    </w:p>
    <w:p w14:paraId="275B8220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.settings/org.eclipse.m2e.core.prefs</w:t>
      </w:r>
    </w:p>
    <w:p w14:paraId="7C9BC23D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debug.log</w:t>
      </w:r>
    </w:p>
    <w:p w14:paraId="7E779C56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pom.xml</w:t>
      </w:r>
    </w:p>
    <w:p w14:paraId="4DB58AF3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>/main/java/com/</w:t>
      </w:r>
      <w:proofErr w:type="spellStart"/>
      <w:r w:rsidRPr="00F75511">
        <w:t>proquest</w:t>
      </w:r>
      <w:proofErr w:type="spellEnd"/>
      <w:r w:rsidRPr="00F75511">
        <w:t>/</w:t>
      </w:r>
      <w:proofErr w:type="spellStart"/>
      <w:r w:rsidRPr="00F75511">
        <w:t>proquestapp</w:t>
      </w:r>
      <w:proofErr w:type="spellEnd"/>
      <w:r w:rsidRPr="00F75511">
        <w:t>/App.java</w:t>
      </w:r>
    </w:p>
    <w:p w14:paraId="48A061EC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>/main/resources/Automation Components Installation.docx</w:t>
      </w:r>
    </w:p>
    <w:p w14:paraId="4BD965D0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 xml:space="preserve">/main/resources/Automation </w:t>
      </w:r>
      <w:proofErr w:type="spellStart"/>
      <w:r w:rsidRPr="00F75511">
        <w:t>TestScripts</w:t>
      </w:r>
      <w:proofErr w:type="spellEnd"/>
      <w:r w:rsidRPr="00F75511">
        <w:t xml:space="preserve"> Execution.docx</w:t>
      </w:r>
    </w:p>
    <w:p w14:paraId="6E23B68D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>/main/resources/</w:t>
      </w:r>
      <w:proofErr w:type="spellStart"/>
      <w:r w:rsidRPr="00F75511">
        <w:t>Github</w:t>
      </w:r>
      <w:proofErr w:type="spellEnd"/>
      <w:r w:rsidRPr="00F75511">
        <w:t xml:space="preserve"> Project.docx</w:t>
      </w:r>
    </w:p>
    <w:p w14:paraId="6B1F1ED4" w14:textId="77777777" w:rsidR="00014973" w:rsidRPr="00F75511" w:rsidRDefault="00014973" w:rsidP="00014973">
      <w:pPr>
        <w:spacing w:after="0"/>
        <w:ind w:left="709"/>
      </w:pPr>
      <w:r w:rsidRPr="00F75511">
        <w:lastRenderedPageBreak/>
        <w:t xml:space="preserve"> create mode 100644 </w:t>
      </w:r>
      <w:proofErr w:type="spellStart"/>
      <w:r w:rsidRPr="00F75511">
        <w:t>src</w:t>
      </w:r>
      <w:proofErr w:type="spellEnd"/>
      <w:r w:rsidRPr="00F75511">
        <w:t>/main/resources/PQQASimulation.docx</w:t>
      </w:r>
    </w:p>
    <w:p w14:paraId="23EEA287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>/test/java/com/</w:t>
      </w:r>
      <w:proofErr w:type="spellStart"/>
      <w:r w:rsidRPr="00F75511">
        <w:t>proquest</w:t>
      </w:r>
      <w:proofErr w:type="spellEnd"/>
      <w:r w:rsidRPr="00F75511">
        <w:t>/</w:t>
      </w:r>
      <w:proofErr w:type="spellStart"/>
      <w:r w:rsidRPr="00F75511">
        <w:t>proquestapp</w:t>
      </w:r>
      <w:proofErr w:type="spellEnd"/>
      <w:r w:rsidRPr="00F75511">
        <w:t>/ProquestMain.java</w:t>
      </w:r>
    </w:p>
    <w:p w14:paraId="14DDE418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>/test/java/com/</w:t>
      </w:r>
      <w:proofErr w:type="spellStart"/>
      <w:r w:rsidRPr="00F75511">
        <w:t>proquest</w:t>
      </w:r>
      <w:proofErr w:type="spellEnd"/>
      <w:r w:rsidRPr="00F75511">
        <w:t>/</w:t>
      </w:r>
      <w:proofErr w:type="spellStart"/>
      <w:r w:rsidRPr="00F75511">
        <w:t>proquestapp</w:t>
      </w:r>
      <w:proofErr w:type="spellEnd"/>
      <w:r w:rsidRPr="00F75511">
        <w:t>/search/SearchTest.java</w:t>
      </w:r>
    </w:p>
    <w:p w14:paraId="1F843866" w14:textId="77777777" w:rsidR="00014973" w:rsidRPr="00F75511" w:rsidRDefault="00014973" w:rsidP="00014973">
      <w:pPr>
        <w:spacing w:after="0"/>
        <w:ind w:left="709"/>
      </w:pPr>
      <w:r w:rsidRPr="00F75511">
        <w:t xml:space="preserve"> create mode 100644 </w:t>
      </w:r>
      <w:proofErr w:type="spellStart"/>
      <w:r w:rsidRPr="00F75511">
        <w:t>src</w:t>
      </w:r>
      <w:proofErr w:type="spellEnd"/>
      <w:r w:rsidRPr="00F75511">
        <w:t>/test/java/com/</w:t>
      </w:r>
      <w:proofErr w:type="spellStart"/>
      <w:r w:rsidRPr="00F75511">
        <w:t>proquest</w:t>
      </w:r>
      <w:proofErr w:type="spellEnd"/>
      <w:r w:rsidRPr="00F75511">
        <w:t>/</w:t>
      </w:r>
      <w:proofErr w:type="spellStart"/>
      <w:r w:rsidRPr="00F75511">
        <w:t>proquestapp</w:t>
      </w:r>
      <w:proofErr w:type="spellEnd"/>
      <w:r w:rsidRPr="00F75511">
        <w:t>/search/</w:t>
      </w:r>
      <w:proofErr w:type="spellStart"/>
      <w:r w:rsidRPr="00F75511">
        <w:t>search.feature</w:t>
      </w:r>
      <w:proofErr w:type="spellEnd"/>
    </w:p>
    <w:p w14:paraId="2E746611" w14:textId="77777777" w:rsidR="00014973" w:rsidRPr="00F75511" w:rsidRDefault="00014973" w:rsidP="00014973">
      <w:pPr>
        <w:spacing w:after="0"/>
        <w:ind w:left="709"/>
      </w:pPr>
    </w:p>
    <w:p w14:paraId="427C58D1" w14:textId="77777777" w:rsidR="00014973" w:rsidRPr="00F75511" w:rsidRDefault="00014973" w:rsidP="00014973">
      <w:pPr>
        <w:spacing w:after="0"/>
        <w:ind w:left="709"/>
        <w:rPr>
          <w:color w:val="00BFBF"/>
        </w:rPr>
      </w:pPr>
      <w:proofErr w:type="spellStart"/>
      <w:r w:rsidRPr="00F75511">
        <w:rPr>
          <w:color w:val="00BF00"/>
        </w:rPr>
        <w:t>Komit@DELL</w:t>
      </w:r>
      <w:proofErr w:type="spellEnd"/>
      <w:r w:rsidRPr="00F75511">
        <w:rPr>
          <w:color w:val="00BF00"/>
        </w:rPr>
        <w:t xml:space="preserve"> </w:t>
      </w:r>
      <w:r w:rsidRPr="00F75511">
        <w:rPr>
          <w:color w:val="BF00BF"/>
        </w:rPr>
        <w:t xml:space="preserve">MINGW64 </w:t>
      </w:r>
      <w:r w:rsidRPr="00F75511">
        <w:rPr>
          <w:color w:val="BFBF00"/>
        </w:rPr>
        <w:t>/c/</w:t>
      </w:r>
      <w:proofErr w:type="spellStart"/>
      <w:r w:rsidRPr="00F75511">
        <w:rPr>
          <w:color w:val="BFBF00"/>
        </w:rPr>
        <w:t>EclipseERP</w:t>
      </w:r>
      <w:proofErr w:type="spellEnd"/>
      <w:r w:rsidRPr="00F75511">
        <w:rPr>
          <w:color w:val="BFBF00"/>
        </w:rPr>
        <w:t>/git/app/</w:t>
      </w:r>
      <w:proofErr w:type="spellStart"/>
      <w:r w:rsidRPr="00F75511">
        <w:rPr>
          <w:color w:val="BFBF00"/>
        </w:rPr>
        <w:t>proquest</w:t>
      </w:r>
      <w:proofErr w:type="spellEnd"/>
      <w:r w:rsidRPr="00F75511">
        <w:rPr>
          <w:color w:val="00BFBF"/>
        </w:rPr>
        <w:t xml:space="preserve"> (master)</w:t>
      </w:r>
    </w:p>
    <w:p w14:paraId="37681E12" w14:textId="77777777" w:rsidR="00014973" w:rsidRPr="00F75511" w:rsidRDefault="00014973" w:rsidP="00014973">
      <w:pPr>
        <w:spacing w:after="0"/>
        <w:ind w:left="709"/>
      </w:pPr>
      <w:r w:rsidRPr="00F75511">
        <w:t>$ git push</w:t>
      </w:r>
    </w:p>
    <w:p w14:paraId="305671B4" w14:textId="77777777" w:rsidR="00014973" w:rsidRPr="00014973" w:rsidRDefault="00014973" w:rsidP="00014973">
      <w:pPr>
        <w:spacing w:after="0"/>
        <w:ind w:left="709"/>
      </w:pPr>
      <w:r w:rsidRPr="00014973">
        <w:t>Enumerating objects: 32, done.</w:t>
      </w:r>
    </w:p>
    <w:p w14:paraId="7F54E612" w14:textId="77777777" w:rsidR="00014973" w:rsidRPr="00F75511" w:rsidRDefault="00014973" w:rsidP="00014973">
      <w:pPr>
        <w:spacing w:after="0"/>
        <w:ind w:left="709"/>
      </w:pPr>
      <w:r w:rsidRPr="00F75511">
        <w:t>Counting objects: 100% (32/32), done.</w:t>
      </w:r>
    </w:p>
    <w:p w14:paraId="770B3F04" w14:textId="77777777" w:rsidR="00014973" w:rsidRPr="00F75511" w:rsidRDefault="00014973" w:rsidP="00014973">
      <w:pPr>
        <w:spacing w:after="0"/>
        <w:ind w:left="709"/>
      </w:pPr>
      <w:r w:rsidRPr="00F75511">
        <w:t>Delta compression using up to 4 threads</w:t>
      </w:r>
    </w:p>
    <w:p w14:paraId="057D6DAC" w14:textId="77777777" w:rsidR="00014973" w:rsidRPr="00F75511" w:rsidRDefault="00014973" w:rsidP="00014973">
      <w:pPr>
        <w:spacing w:after="0"/>
        <w:ind w:left="709"/>
      </w:pPr>
      <w:r w:rsidRPr="00F75511">
        <w:t>Compressing objects: 100% (23/23), done.</w:t>
      </w:r>
    </w:p>
    <w:p w14:paraId="37E524A5" w14:textId="77777777" w:rsidR="00014973" w:rsidRPr="00F75511" w:rsidRDefault="00014973" w:rsidP="00014973">
      <w:pPr>
        <w:spacing w:after="0"/>
        <w:ind w:left="709"/>
      </w:pPr>
      <w:r w:rsidRPr="00F75511">
        <w:t xml:space="preserve">Writing objects: 100% (31/31), 1.11 </w:t>
      </w:r>
      <w:proofErr w:type="spellStart"/>
      <w:r w:rsidRPr="00F75511">
        <w:t>MiB</w:t>
      </w:r>
      <w:proofErr w:type="spellEnd"/>
      <w:r w:rsidRPr="00F75511">
        <w:t xml:space="preserve"> | 771.00 KiB/s, done.</w:t>
      </w:r>
    </w:p>
    <w:p w14:paraId="6CBB9A84" w14:textId="77777777" w:rsidR="00014973" w:rsidRPr="00F75511" w:rsidRDefault="00014973" w:rsidP="00014973">
      <w:pPr>
        <w:spacing w:after="0"/>
        <w:ind w:left="709"/>
      </w:pPr>
      <w:r w:rsidRPr="00F75511">
        <w:t>Total 31 (delta 0), reused 0 (delta 0)</w:t>
      </w:r>
    </w:p>
    <w:p w14:paraId="7423AC37" w14:textId="77777777" w:rsidR="00014973" w:rsidRPr="00F75511" w:rsidRDefault="00014973" w:rsidP="00014973">
      <w:pPr>
        <w:spacing w:after="0"/>
        <w:ind w:left="709"/>
      </w:pPr>
      <w:r w:rsidRPr="00F75511">
        <w:t>To https://github.com/Varshita3107/proquest.git</w:t>
      </w:r>
    </w:p>
    <w:p w14:paraId="1792BA56" w14:textId="77777777" w:rsidR="00014973" w:rsidRPr="00F75511" w:rsidRDefault="00014973" w:rsidP="00014973">
      <w:pPr>
        <w:spacing w:after="0"/>
        <w:ind w:left="709"/>
      </w:pPr>
      <w:r w:rsidRPr="00F75511">
        <w:t xml:space="preserve">   7e44d</w:t>
      </w:r>
      <w:proofErr w:type="gramStart"/>
      <w:r w:rsidRPr="00F75511">
        <w:t>11..</w:t>
      </w:r>
      <w:proofErr w:type="gramEnd"/>
      <w:r w:rsidRPr="00F75511">
        <w:t>bffe54d  master -&gt; master</w:t>
      </w:r>
    </w:p>
    <w:p w14:paraId="6153217D" w14:textId="75BAD8EB" w:rsidR="00014973" w:rsidRDefault="00014973" w:rsidP="00014973">
      <w:pPr>
        <w:spacing w:after="0"/>
        <w:ind w:left="709"/>
      </w:pPr>
    </w:p>
    <w:p w14:paraId="1C209C65" w14:textId="74287D19" w:rsidR="005062D8" w:rsidRDefault="005062D8" w:rsidP="005062D8">
      <w:pPr>
        <w:pStyle w:val="ListParagraph"/>
        <w:numPr>
          <w:ilvl w:val="0"/>
          <w:numId w:val="4"/>
        </w:numPr>
        <w:spacing w:after="0"/>
      </w:pPr>
      <w:r>
        <w:t>Refresh the repository which will add the changed files</w:t>
      </w:r>
    </w:p>
    <w:p w14:paraId="5054194C" w14:textId="56122DCC" w:rsidR="005062D8" w:rsidRDefault="005062D8" w:rsidP="005062D8">
      <w:pPr>
        <w:spacing w:after="0"/>
        <w:ind w:left="360"/>
      </w:pPr>
      <w:r>
        <w:rPr>
          <w:noProof/>
        </w:rPr>
        <w:drawing>
          <wp:inline distT="0" distB="0" distL="0" distR="0" wp14:anchorId="424BE244" wp14:editId="424116BD">
            <wp:extent cx="5731510" cy="26955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BC7C" w14:textId="37F6CD64" w:rsidR="005062D8" w:rsidRDefault="005062D8" w:rsidP="005062D8">
      <w:pPr>
        <w:spacing w:after="0"/>
        <w:ind w:left="360"/>
      </w:pPr>
    </w:p>
    <w:p w14:paraId="1232358B" w14:textId="01B0A91B" w:rsidR="005062D8" w:rsidRDefault="005062D8" w:rsidP="005062D8">
      <w:pPr>
        <w:pStyle w:val="Heading2"/>
        <w:numPr>
          <w:ilvl w:val="0"/>
          <w:numId w:val="1"/>
        </w:numPr>
        <w:ind w:left="426"/>
      </w:pPr>
      <w:bookmarkStart w:id="4" w:name="_Toc34569613"/>
      <w:r>
        <w:t>Import the Maven project</w:t>
      </w:r>
      <w:bookmarkEnd w:id="4"/>
    </w:p>
    <w:p w14:paraId="71542C39" w14:textId="77777777" w:rsidR="005062D8" w:rsidRDefault="005062D8" w:rsidP="005062D8">
      <w:pPr>
        <w:spacing w:after="0"/>
        <w:ind w:left="360"/>
      </w:pPr>
    </w:p>
    <w:p w14:paraId="0DF188E6" w14:textId="7AD00D6F" w:rsidR="00846038" w:rsidRDefault="00AB34E0" w:rsidP="005062D8">
      <w:pPr>
        <w:pStyle w:val="ListParagraph"/>
        <w:numPr>
          <w:ilvl w:val="0"/>
          <w:numId w:val="5"/>
        </w:numPr>
      </w:pPr>
      <w:r>
        <w:t>Now, import the Maven project in eclipse by right click ‘Import’</w:t>
      </w:r>
    </w:p>
    <w:p w14:paraId="1AA044E7" w14:textId="0E59D00A" w:rsidR="00AB34E0" w:rsidRDefault="00AB34E0" w:rsidP="00AB34E0">
      <w:pPr>
        <w:pStyle w:val="ListParagraph"/>
      </w:pPr>
      <w:r>
        <w:rPr>
          <w:noProof/>
        </w:rPr>
        <w:lastRenderedPageBreak/>
        <w:drawing>
          <wp:inline distT="0" distB="0" distL="0" distR="0" wp14:anchorId="07D6A143" wp14:editId="4FF53E09">
            <wp:extent cx="5200650" cy="541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D146" w14:textId="3C3552D3" w:rsidR="00AB34E0" w:rsidRDefault="00AB34E0" w:rsidP="005062D8">
      <w:pPr>
        <w:pStyle w:val="ListParagraph"/>
        <w:numPr>
          <w:ilvl w:val="0"/>
          <w:numId w:val="5"/>
        </w:numPr>
      </w:pPr>
      <w:r>
        <w:t>Browse the Root Directory and select /pom.xml and click Finish</w:t>
      </w:r>
    </w:p>
    <w:p w14:paraId="1DE8F03D" w14:textId="7DEC24C0" w:rsidR="00AB34E0" w:rsidRDefault="00AB34E0" w:rsidP="00AB34E0">
      <w:pPr>
        <w:pStyle w:val="ListParagraph"/>
      </w:pPr>
      <w:r>
        <w:rPr>
          <w:noProof/>
        </w:rPr>
        <w:lastRenderedPageBreak/>
        <w:drawing>
          <wp:inline distT="0" distB="0" distL="0" distR="0" wp14:anchorId="0A7A051B" wp14:editId="40913ED8">
            <wp:extent cx="4953000" cy="556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DD52" w14:textId="77777777" w:rsidR="005062D8" w:rsidRDefault="005062D8" w:rsidP="00AB34E0">
      <w:pPr>
        <w:pStyle w:val="ListParagraph"/>
      </w:pPr>
    </w:p>
    <w:p w14:paraId="633CE770" w14:textId="362F0DC9" w:rsidR="00AB34E0" w:rsidRDefault="00AB34E0" w:rsidP="005062D8">
      <w:pPr>
        <w:pStyle w:val="ListParagraph"/>
        <w:numPr>
          <w:ilvl w:val="0"/>
          <w:numId w:val="5"/>
        </w:numPr>
      </w:pPr>
      <w:r>
        <w:t xml:space="preserve">After few seconds you have imported the project and is available in your framework and execute the project. Please refer </w:t>
      </w:r>
      <w:r w:rsidRPr="005062D8">
        <w:rPr>
          <w:i/>
          <w:iCs/>
        </w:rPr>
        <w:t>AutomationComponentsInstallation.doc and AutomationTestScriptsExecution.doc.</w:t>
      </w:r>
    </w:p>
    <w:sectPr w:rsidR="00AB34E0" w:rsidSect="00A9241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15E8"/>
    <w:multiLevelType w:val="hybridMultilevel"/>
    <w:tmpl w:val="45FE7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0812"/>
    <w:multiLevelType w:val="hybridMultilevel"/>
    <w:tmpl w:val="45FE7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2832"/>
    <w:multiLevelType w:val="hybridMultilevel"/>
    <w:tmpl w:val="45FE7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7589"/>
    <w:multiLevelType w:val="hybridMultilevel"/>
    <w:tmpl w:val="9A344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F97"/>
    <w:multiLevelType w:val="hybridMultilevel"/>
    <w:tmpl w:val="45FE7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FF"/>
    <w:rsid w:val="00014973"/>
    <w:rsid w:val="005062D8"/>
    <w:rsid w:val="00555038"/>
    <w:rsid w:val="00701934"/>
    <w:rsid w:val="00772C8E"/>
    <w:rsid w:val="00846038"/>
    <w:rsid w:val="00847863"/>
    <w:rsid w:val="00877507"/>
    <w:rsid w:val="009722F5"/>
    <w:rsid w:val="009A295F"/>
    <w:rsid w:val="00A618A4"/>
    <w:rsid w:val="00A9241F"/>
    <w:rsid w:val="00AB34E0"/>
    <w:rsid w:val="00AD4563"/>
    <w:rsid w:val="00D552E6"/>
    <w:rsid w:val="00E500FF"/>
    <w:rsid w:val="00E64F28"/>
    <w:rsid w:val="00F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2DE1"/>
  <w15:chartTrackingRefBased/>
  <w15:docId w15:val="{09D11B27-BDC8-4214-AD20-FD3154F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0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03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18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8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8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9823-8457-43F4-9F10-A97191CF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</dc:creator>
  <cp:keywords/>
  <dc:description/>
  <cp:lastModifiedBy>Komit</cp:lastModifiedBy>
  <cp:revision>12</cp:revision>
  <dcterms:created xsi:type="dcterms:W3CDTF">2020-03-05T19:07:00Z</dcterms:created>
  <dcterms:modified xsi:type="dcterms:W3CDTF">2020-03-08T14:19:00Z</dcterms:modified>
</cp:coreProperties>
</file>